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FF" w:rsidRPr="00412266" w:rsidRDefault="004A01FF" w:rsidP="004A01FF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232"/>
        <w:gridCol w:w="6425"/>
      </w:tblGrid>
      <w:tr w:rsidR="00412266" w:rsidRPr="00412266" w:rsidTr="00772D4A">
        <w:trPr>
          <w:trHeight w:val="13586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12266">
              <w:rPr>
                <w:rFonts w:ascii="Times New Roman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BA769DB" wp14:editId="3094B93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8265</wp:posOffset>
                  </wp:positionV>
                  <wp:extent cx="1366520" cy="1562100"/>
                  <wp:effectExtent l="57150" t="57150" r="43180" b="57150"/>
                  <wp:wrapThrough wrapText="bothSides">
                    <wp:wrapPolygon edited="0">
                      <wp:start x="7829" y="-790"/>
                      <wp:lineTo x="1204" y="-263"/>
                      <wp:lineTo x="1204" y="3951"/>
                      <wp:lineTo x="-602" y="3951"/>
                      <wp:lineTo x="-903" y="13961"/>
                      <wp:lineTo x="602" y="16595"/>
                      <wp:lineTo x="602" y="16859"/>
                      <wp:lineTo x="5119" y="20810"/>
                      <wp:lineTo x="7829" y="22127"/>
                      <wp:lineTo x="12948" y="22127"/>
                      <wp:lineTo x="15959" y="20810"/>
                      <wp:lineTo x="20476" y="16859"/>
                      <wp:lineTo x="20476" y="16595"/>
                      <wp:lineTo x="21981" y="12380"/>
                      <wp:lineTo x="21680" y="8166"/>
                      <wp:lineTo x="19874" y="3951"/>
                      <wp:lineTo x="19874" y="2898"/>
                      <wp:lineTo x="14755" y="-263"/>
                      <wp:lineTo x="12948" y="-790"/>
                      <wp:lineTo x="7829" y="-79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327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1562100"/>
                          </a:xfrm>
                          <a:prstGeom prst="ellipse">
                            <a:avLst/>
                          </a:prstGeom>
                          <a:noFill/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Muhammad Hannan Ali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Web Developer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01744 894452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GP/JA-114, Mohakhali, 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Dhaka 1212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dhannan.info@gmail.com</w:t>
            </w:r>
          </w:p>
          <w:p w:rsidR="004A01FF" w:rsidRDefault="000F17CA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F17CA">
              <w:rPr>
                <w:rStyle w:val="fontstyle01"/>
                <w:rFonts w:ascii="Times New Roman" w:hAnsi="Times New Roman"/>
                <w:color w:val="auto"/>
                <w:sz w:val="22"/>
              </w:rPr>
              <w:t>https://github.com/mhannan-dev</w:t>
            </w:r>
          </w:p>
          <w:p w:rsidR="004A01FF" w:rsidRPr="00412266" w:rsidRDefault="004A01FF" w:rsidP="00AE197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Objective</w:t>
            </w:r>
          </w:p>
          <w:p w:rsidR="004A01FF" w:rsidRPr="00715243" w:rsidRDefault="00715243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715243">
              <w:rPr>
                <w:rStyle w:val="fontstyle01"/>
                <w:rFonts w:ascii="Times New Roman" w:hAnsi="Times New Roman"/>
                <w:color w:val="auto"/>
                <w:sz w:val="22"/>
              </w:rPr>
              <w:t>Web developer with 3 years of experience building dynamic websites for a a growing tech company. Has strong experience in web applications</w:t>
            </w:r>
            <w:r w:rsidR="00383A7E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development</w:t>
            </w:r>
            <w:r w:rsidRPr="00715243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including real estate portal, inventory, e-commerce and news portal.</w:t>
            </w:r>
          </w:p>
          <w:p w:rsidR="00715243" w:rsidRPr="00412266" w:rsidRDefault="00715243" w:rsidP="00772D4A">
            <w:pPr>
              <w:spacing w:after="120" w:line="38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echnical Skill Set</w:t>
            </w:r>
          </w:p>
          <w:p w:rsidR="004A01FF" w:rsidRPr="00412266" w:rsidRDefault="00260E9B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PHP</w:t>
            </w:r>
            <w:bookmarkStart w:id="0" w:name="_GoBack"/>
            <w:bookmarkEnd w:id="0"/>
          </w:p>
          <w:p w:rsidR="004A01FF" w:rsidRPr="00412266" w:rsidRDefault="00CC622D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La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ravel</w:t>
            </w:r>
          </w:p>
          <w:p w:rsidR="004A01FF" w:rsidRDefault="001E4295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jQuery &amp; </w:t>
            </w:r>
            <w:r w:rsidR="004A01FF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Ajax</w:t>
            </w:r>
          </w:p>
          <w:p w:rsidR="006D7002" w:rsidRPr="00412266" w:rsidRDefault="006D7002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Payment Gateway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Git</w:t>
            </w:r>
          </w:p>
          <w:p w:rsidR="004A01FF" w:rsidRPr="00412266" w:rsidRDefault="00E067C0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Database Design</w:t>
            </w:r>
          </w:p>
          <w:p w:rsidR="004A01FF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ySQL Workbench</w:t>
            </w:r>
          </w:p>
          <w:p w:rsidR="00790DC8" w:rsidRPr="00412266" w:rsidRDefault="00190164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Unit Testing</w:t>
            </w:r>
          </w:p>
          <w:p w:rsidR="004A01FF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IDE/Text Editor</w:t>
            </w:r>
          </w:p>
          <w:p w:rsidR="009D716E" w:rsidRPr="009D716E" w:rsidRDefault="00D34DC0" w:rsidP="009D716E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SDLC Analysis</w:t>
            </w:r>
          </w:p>
          <w:p w:rsidR="00E13989" w:rsidRPr="007A6425" w:rsidRDefault="00E13989" w:rsidP="00E13989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Web Optimization</w:t>
            </w:r>
          </w:p>
          <w:p w:rsidR="0058657C" w:rsidRDefault="00EC5047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VPS</w:t>
            </w:r>
            <w:r w:rsidR="0058657C">
              <w:rPr>
                <w:rStyle w:val="fontstyle01"/>
                <w:rFonts w:ascii="Times New Roman" w:hAnsi="Times New Roman"/>
                <w:color w:val="auto"/>
                <w:sz w:val="22"/>
              </w:rPr>
              <w:t>/C</w:t>
            </w:r>
            <w:r w:rsidR="0058657C" w:rsidRPr="0058657C">
              <w:rPr>
                <w:rStyle w:val="fontstyle01"/>
                <w:rFonts w:ascii="Times New Roman" w:hAnsi="Times New Roman"/>
                <w:color w:val="auto"/>
                <w:sz w:val="22"/>
              </w:rPr>
              <w:t>Panel/Hosting</w:t>
            </w:r>
          </w:p>
          <w:p w:rsidR="001D31FC" w:rsidRDefault="00410903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API/Postman</w:t>
            </w:r>
          </w:p>
          <w:p w:rsidR="004A01FF" w:rsidRPr="00412266" w:rsidRDefault="004A01FF" w:rsidP="00772D4A">
            <w:pPr>
              <w:pStyle w:val="ListParagraph"/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Style w:val="ListParagraph"/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raining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Front End Certification https://www.freecodecamp.org/mhannan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Web Development Course http://www.bitm.org.bd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Details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Present Addres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House#JP/JA-144, Mohakhali, Dhaka.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Permanent Addres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Village and Post: Kalimahor, Upazilla: Pangsa, District: Rajbari.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Father Name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Abdus Sobahan</w:t>
            </w:r>
          </w:p>
          <w:p w:rsidR="007714F7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Mother Name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Aleya Begum </w:t>
            </w:r>
          </w:p>
          <w:p w:rsidR="007714F7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Date of birth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17 Nov 1990 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Gender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Male </w:t>
            </w:r>
          </w:p>
          <w:p w:rsidR="002F198D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Marital Statu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Married 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Nationality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Bangladeshi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Professional Experience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Web Developer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Arobil Ltd</w:t>
            </w:r>
          </w:p>
          <w:p w:rsidR="004A01FF" w:rsidRPr="00412266" w:rsidRDefault="001B7A86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Location</w:t>
            </w:r>
            <w:r w:rsidRPr="00412266">
              <w:t>:</w:t>
            </w:r>
            <w:r w:rsidR="004A01FF" w:rsidRPr="00412266">
              <w:t xml:space="preserve"> </w:t>
            </w:r>
            <w:r w:rsidR="00E62D20">
              <w:t xml:space="preserve"> </w:t>
            </w:r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House 21, Road 17, Banani C/A, Dhaka 1213</w:t>
            </w: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 xml:space="preserve">September </w:t>
            </w:r>
            <w:r w:rsidR="00140BA1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>2018</w:t>
            </w: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 xml:space="preserve"> - Continuing</w:t>
            </w:r>
          </w:p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It was my responsibility to develop the online systems within Arobil Ltd. This included management of the company’s </w:t>
            </w:r>
            <w:r w:rsidR="00CA5DBB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web apps</w:t>
            </w: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 and involvement in the entire development lifecycle of their product.</w:t>
            </w:r>
          </w:p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Key responsibilities</w:t>
            </w:r>
          </w:p>
          <w:p w:rsidR="004A01FF" w:rsidRPr="00412266" w:rsidRDefault="00CB49BE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CB49BE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Analyse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 </w:t>
            </w:r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systems requirements, undertake product development and ensuring code is scalable and responsive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Troubleshoot, debug and upgrade </w:t>
            </w:r>
            <w:r w:rsidR="009D1BE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existing</w:t>
            </w: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 systems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Maintaining and expanding the website once built</w:t>
            </w:r>
          </w:p>
          <w:p w:rsidR="00CA5DBB" w:rsidRPr="00C93978" w:rsidRDefault="00C93978" w:rsidP="00C93978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Testing and Fixing bugs</w:t>
            </w:r>
            <w:r w:rsidR="00AA17EE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 etc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Education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Master of Business Administration [2017]</w:t>
            </w:r>
          </w:p>
          <w:p w:rsidR="004A01FF" w:rsidRPr="00412266" w:rsidRDefault="006B0885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tional</w:t>
            </w:r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versity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 in the scale of 4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Bachelor of Business Studies (Pass) [2015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2nd division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Higher Secondary School Certificate [2008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.80 in the scale of 5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Secondary School Certificate [2006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.50 in the scale of 5</w:t>
            </w:r>
          </w:p>
          <w:p w:rsidR="004A01FF" w:rsidRPr="00412266" w:rsidRDefault="004A01FF" w:rsidP="00772D4A">
            <w:pPr>
              <w:spacing w:after="120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op Projects experience</w:t>
            </w:r>
          </w:p>
          <w:p w:rsidR="004A01FF" w:rsidRPr="00412266" w:rsidRDefault="004A01FF" w:rsidP="00772D4A">
            <w:pPr>
              <w:spacing w:after="120" w:line="24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D5438D" w:rsidP="00772D4A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Real Estate CRM</w:t>
            </w:r>
          </w:p>
          <w:p w:rsidR="004D4815" w:rsidRDefault="004D4815" w:rsidP="00EF2028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AD73FD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://arocrm.com/</w:t>
            </w:r>
          </w:p>
          <w:p w:rsidR="00615809" w:rsidRPr="00EF2028" w:rsidRDefault="004A01FF" w:rsidP="00EF2028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Cake PHP,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ySQL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Bootstrap,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J</w:t>
            </w:r>
            <w:r w:rsidR="00615809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q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uery</w:t>
            </w:r>
          </w:p>
          <w:p w:rsidR="003044B9" w:rsidRPr="00412266" w:rsidRDefault="006C3E21" w:rsidP="003044B9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E</w:t>
            </w:r>
            <w:r w:rsidR="009359D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commerce</w:t>
            </w:r>
          </w:p>
          <w:p w:rsidR="003044B9" w:rsidRPr="00D24D88" w:rsidRDefault="003044B9" w:rsidP="003044B9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D24D88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ecm.findbankswiftcode.com/</w:t>
            </w:r>
          </w:p>
          <w:p w:rsidR="003044B9" w:rsidRPr="003044B9" w:rsidRDefault="003044B9" w:rsidP="003044B9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Cake PHP, MySQL, Bootstrap,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JQuer</w:t>
            </w:r>
            <w:r w:rsidR="00B6757D">
              <w:rPr>
                <w:rStyle w:val="fontstyle01"/>
                <w:rFonts w:ascii="Times New Roman" w:hAnsi="Times New Roman"/>
                <w:color w:val="auto"/>
                <w:sz w:val="22"/>
              </w:rPr>
              <w:t>y</w:t>
            </w:r>
          </w:p>
          <w:p w:rsidR="00C31F5B" w:rsidRPr="00412266" w:rsidRDefault="001C0996" w:rsidP="00C31F5B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Ne</w:t>
            </w:r>
            <w:r w:rsidR="008B1DB7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ws portal</w:t>
            </w:r>
          </w:p>
          <w:p w:rsidR="00615809" w:rsidRDefault="00615809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615809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https://agami24.com/ </w:t>
            </w:r>
          </w:p>
          <w:p w:rsidR="00C31F5B" w:rsidRPr="00E44CC4" w:rsidRDefault="00C31F5B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1E1868">
              <w:rPr>
                <w:rStyle w:val="fontstyle01"/>
                <w:rFonts w:ascii="Times New Roman" w:hAnsi="Times New Roman"/>
                <w:color w:val="auto"/>
                <w:sz w:val="22"/>
              </w:rPr>
              <w:t>Laravel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="001E1868">
              <w:rPr>
                <w:rStyle w:val="fontstyle01"/>
                <w:rFonts w:ascii="Times New Roman" w:hAnsi="Times New Roman"/>
                <w:color w:val="auto"/>
                <w:sz w:val="22"/>
              </w:rPr>
              <w:t>JS</w:t>
            </w:r>
            <w:r w:rsidR="002428D8">
              <w:rPr>
                <w:rStyle w:val="fontstyle01"/>
                <w:rFonts w:ascii="Times New Roman" w:hAnsi="Times New Roman"/>
                <w:color w:val="auto"/>
                <w:sz w:val="22"/>
              </w:rPr>
              <w:t>, Bootstrap</w:t>
            </w:r>
          </w:p>
          <w:p w:rsidR="004A01FF" w:rsidRPr="00412266" w:rsidRDefault="00AE168A" w:rsidP="00772D4A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lastRenderedPageBreak/>
              <w:t>Netflix</w:t>
            </w:r>
          </w:p>
          <w:p w:rsidR="004A01FF" w:rsidRPr="00713BBD" w:rsidRDefault="004A01FF" w:rsidP="00772D4A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713BBD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netflix-ui-clone.netlify.com/</w:t>
            </w:r>
          </w:p>
          <w:p w:rsidR="007A1D44" w:rsidRPr="000679E4" w:rsidRDefault="004A01FF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React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and CSS</w:t>
            </w:r>
          </w:p>
          <w:p w:rsidR="007A1D44" w:rsidRPr="00412266" w:rsidRDefault="00AE168A" w:rsidP="00350633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35063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block chain</w:t>
            </w:r>
            <w:r w:rsidR="00350633" w:rsidRPr="0035063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 news</w:t>
            </w:r>
          </w:p>
          <w:p w:rsidR="007A1D44" w:rsidRPr="00713BBD" w:rsidRDefault="005E1661" w:rsidP="007A1D4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713BBD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salty-dusk-51000.herokuapp.com/</w:t>
            </w:r>
          </w:p>
          <w:p w:rsidR="007A1D44" w:rsidRPr="00E44CC4" w:rsidRDefault="007A1D44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334E61">
              <w:rPr>
                <w:rStyle w:val="fontstyle01"/>
                <w:rFonts w:ascii="Times New Roman" w:hAnsi="Times New Roman"/>
                <w:color w:val="auto"/>
                <w:sz w:val="22"/>
              </w:rPr>
              <w:t>Django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="008417C9">
              <w:rPr>
                <w:rStyle w:val="fontstyle01"/>
                <w:rFonts w:ascii="Times New Roman" w:hAnsi="Times New Roman"/>
                <w:color w:val="auto"/>
                <w:sz w:val="22"/>
              </w:rPr>
              <w:t>API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and Bootstrap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Style w:val="fontstyle01"/>
                <w:rFonts w:asciiTheme="minorHAnsi" w:hAnsiTheme="minorHAnsi" w:cs="Times New Roman"/>
                <w:b/>
                <w:color w:val="auto"/>
                <w:sz w:val="20"/>
                <w:szCs w:val="22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References</w:t>
            </w:r>
          </w:p>
          <w:p w:rsidR="004A01FF" w:rsidRPr="00412266" w:rsidRDefault="004A01FF" w:rsidP="00772D4A">
            <w:pPr>
              <w:spacing w:after="120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5"/>
              <w:gridCol w:w="3104"/>
            </w:tblGrid>
            <w:tr w:rsidR="00412266" w:rsidRPr="00412266" w:rsidTr="00772D4A">
              <w:tc>
                <w:tcPr>
                  <w:tcW w:w="3374" w:type="dxa"/>
                </w:tcPr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Md. Shomesh Ali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ub Assistant Engineer, DPHE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Mirpur, Dhaka.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01820 308542</w:t>
                  </w:r>
                </w:p>
              </w:tc>
              <w:tc>
                <w:tcPr>
                  <w:tcW w:w="3375" w:type="dxa"/>
                </w:tcPr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abbir Hossain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oftware Developer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Dhaka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01716 348711</w:t>
                  </w:r>
                </w:p>
              </w:tc>
            </w:tr>
          </w:tbl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</w:tc>
      </w:tr>
    </w:tbl>
    <w:p w:rsidR="004A01FF" w:rsidRPr="00412266" w:rsidRDefault="004A01FF" w:rsidP="004A01FF">
      <w:pPr>
        <w:spacing w:after="120" w:line="380" w:lineRule="exact"/>
        <w:rPr>
          <w:rFonts w:ascii="Times New Roman" w:hAnsi="Times New Roman" w:cs="Times New Roman"/>
          <w:szCs w:val="24"/>
        </w:rPr>
      </w:pPr>
    </w:p>
    <w:p w:rsidR="009E0E27" w:rsidRPr="00412266" w:rsidRDefault="009E0E27" w:rsidP="004A01FF"/>
    <w:sectPr w:rsidR="009E0E27" w:rsidRPr="00412266" w:rsidSect="00BC4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E4" w:rsidRDefault="00E736E4" w:rsidP="00E6209C">
      <w:pPr>
        <w:spacing w:after="0" w:line="240" w:lineRule="auto"/>
      </w:pPr>
      <w:r>
        <w:separator/>
      </w:r>
    </w:p>
  </w:endnote>
  <w:endnote w:type="continuationSeparator" w:id="0">
    <w:p w:rsidR="00E736E4" w:rsidRDefault="00E736E4" w:rsidP="00E6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E4" w:rsidRDefault="00E736E4" w:rsidP="00E6209C">
      <w:pPr>
        <w:spacing w:after="0" w:line="240" w:lineRule="auto"/>
      </w:pPr>
      <w:r>
        <w:separator/>
      </w:r>
    </w:p>
  </w:footnote>
  <w:footnote w:type="continuationSeparator" w:id="0">
    <w:p w:rsidR="00E736E4" w:rsidRDefault="00E736E4" w:rsidP="00E6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4D3A"/>
    <w:multiLevelType w:val="hybridMultilevel"/>
    <w:tmpl w:val="EA3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F0B"/>
    <w:multiLevelType w:val="hybridMultilevel"/>
    <w:tmpl w:val="5D3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1250"/>
    <w:multiLevelType w:val="hybridMultilevel"/>
    <w:tmpl w:val="80C0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D7444"/>
    <w:multiLevelType w:val="hybridMultilevel"/>
    <w:tmpl w:val="7A1C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F082F"/>
    <w:multiLevelType w:val="hybridMultilevel"/>
    <w:tmpl w:val="466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D5"/>
    <w:rsid w:val="000014B0"/>
    <w:rsid w:val="00002759"/>
    <w:rsid w:val="00006300"/>
    <w:rsid w:val="0001164B"/>
    <w:rsid w:val="00024DA0"/>
    <w:rsid w:val="00025C44"/>
    <w:rsid w:val="00026BF2"/>
    <w:rsid w:val="000270E4"/>
    <w:rsid w:val="000314BA"/>
    <w:rsid w:val="00031C3E"/>
    <w:rsid w:val="00032290"/>
    <w:rsid w:val="000334C0"/>
    <w:rsid w:val="00033AF7"/>
    <w:rsid w:val="00040D24"/>
    <w:rsid w:val="00046B15"/>
    <w:rsid w:val="00051CBF"/>
    <w:rsid w:val="00055437"/>
    <w:rsid w:val="00060F13"/>
    <w:rsid w:val="000618B2"/>
    <w:rsid w:val="00066E23"/>
    <w:rsid w:val="000679E4"/>
    <w:rsid w:val="00070980"/>
    <w:rsid w:val="00074DEC"/>
    <w:rsid w:val="00075AA2"/>
    <w:rsid w:val="00076215"/>
    <w:rsid w:val="00082687"/>
    <w:rsid w:val="000A2617"/>
    <w:rsid w:val="000A3CBA"/>
    <w:rsid w:val="000A48CA"/>
    <w:rsid w:val="000A4A97"/>
    <w:rsid w:val="000B40B4"/>
    <w:rsid w:val="000C410C"/>
    <w:rsid w:val="000D0F0A"/>
    <w:rsid w:val="000D606C"/>
    <w:rsid w:val="000D7922"/>
    <w:rsid w:val="000E3445"/>
    <w:rsid w:val="000F17CA"/>
    <w:rsid w:val="000F23F9"/>
    <w:rsid w:val="000F3331"/>
    <w:rsid w:val="000F3390"/>
    <w:rsid w:val="000F390E"/>
    <w:rsid w:val="000F6E55"/>
    <w:rsid w:val="001003F2"/>
    <w:rsid w:val="001027EC"/>
    <w:rsid w:val="00106521"/>
    <w:rsid w:val="001077F1"/>
    <w:rsid w:val="00110028"/>
    <w:rsid w:val="001164B5"/>
    <w:rsid w:val="0012195C"/>
    <w:rsid w:val="00125C5D"/>
    <w:rsid w:val="00130AAD"/>
    <w:rsid w:val="00131881"/>
    <w:rsid w:val="0013359D"/>
    <w:rsid w:val="00134393"/>
    <w:rsid w:val="0013462A"/>
    <w:rsid w:val="0013465D"/>
    <w:rsid w:val="00134852"/>
    <w:rsid w:val="00140BA1"/>
    <w:rsid w:val="00141E87"/>
    <w:rsid w:val="00144734"/>
    <w:rsid w:val="00147648"/>
    <w:rsid w:val="00153F36"/>
    <w:rsid w:val="001604F1"/>
    <w:rsid w:val="0016056C"/>
    <w:rsid w:val="0016065D"/>
    <w:rsid w:val="00166FB6"/>
    <w:rsid w:val="00171EA1"/>
    <w:rsid w:val="00175E4C"/>
    <w:rsid w:val="00181FE1"/>
    <w:rsid w:val="0018637A"/>
    <w:rsid w:val="00190164"/>
    <w:rsid w:val="00190BC7"/>
    <w:rsid w:val="00192DC7"/>
    <w:rsid w:val="001949A5"/>
    <w:rsid w:val="001A1424"/>
    <w:rsid w:val="001A699A"/>
    <w:rsid w:val="001A7096"/>
    <w:rsid w:val="001A7718"/>
    <w:rsid w:val="001B4601"/>
    <w:rsid w:val="001B7A86"/>
    <w:rsid w:val="001C08A8"/>
    <w:rsid w:val="001C0996"/>
    <w:rsid w:val="001C0EFE"/>
    <w:rsid w:val="001C5F10"/>
    <w:rsid w:val="001D06AB"/>
    <w:rsid w:val="001D31FC"/>
    <w:rsid w:val="001D6FE6"/>
    <w:rsid w:val="001D710E"/>
    <w:rsid w:val="001E1868"/>
    <w:rsid w:val="001E2F68"/>
    <w:rsid w:val="001E36C8"/>
    <w:rsid w:val="001E4295"/>
    <w:rsid w:val="001F55FD"/>
    <w:rsid w:val="00201DBD"/>
    <w:rsid w:val="002023D3"/>
    <w:rsid w:val="00205892"/>
    <w:rsid w:val="00210262"/>
    <w:rsid w:val="002104BF"/>
    <w:rsid w:val="00210EBB"/>
    <w:rsid w:val="00211E67"/>
    <w:rsid w:val="00212AD4"/>
    <w:rsid w:val="002136C2"/>
    <w:rsid w:val="00216974"/>
    <w:rsid w:val="00221063"/>
    <w:rsid w:val="002273E4"/>
    <w:rsid w:val="002303FF"/>
    <w:rsid w:val="00241C92"/>
    <w:rsid w:val="002428D8"/>
    <w:rsid w:val="00245342"/>
    <w:rsid w:val="00245430"/>
    <w:rsid w:val="0024764F"/>
    <w:rsid w:val="0025007C"/>
    <w:rsid w:val="00251BC7"/>
    <w:rsid w:val="00254F31"/>
    <w:rsid w:val="00260E9B"/>
    <w:rsid w:val="00265C42"/>
    <w:rsid w:val="00266E78"/>
    <w:rsid w:val="00285227"/>
    <w:rsid w:val="00293800"/>
    <w:rsid w:val="002A2D93"/>
    <w:rsid w:val="002A4EB0"/>
    <w:rsid w:val="002A52BA"/>
    <w:rsid w:val="002A6226"/>
    <w:rsid w:val="002A6D19"/>
    <w:rsid w:val="002B1912"/>
    <w:rsid w:val="002C2C31"/>
    <w:rsid w:val="002C30E4"/>
    <w:rsid w:val="002C5D18"/>
    <w:rsid w:val="002C6A24"/>
    <w:rsid w:val="002D39A7"/>
    <w:rsid w:val="002E1B5B"/>
    <w:rsid w:val="002E4B51"/>
    <w:rsid w:val="002E7805"/>
    <w:rsid w:val="002F04C5"/>
    <w:rsid w:val="002F0630"/>
    <w:rsid w:val="002F198D"/>
    <w:rsid w:val="002F6D5B"/>
    <w:rsid w:val="00302E7E"/>
    <w:rsid w:val="003044B9"/>
    <w:rsid w:val="0030758B"/>
    <w:rsid w:val="00307B26"/>
    <w:rsid w:val="00311B87"/>
    <w:rsid w:val="0031614E"/>
    <w:rsid w:val="0032372F"/>
    <w:rsid w:val="003336D8"/>
    <w:rsid w:val="00334E61"/>
    <w:rsid w:val="003364B4"/>
    <w:rsid w:val="003410DB"/>
    <w:rsid w:val="003430F9"/>
    <w:rsid w:val="00350633"/>
    <w:rsid w:val="0035344F"/>
    <w:rsid w:val="00353A98"/>
    <w:rsid w:val="003713D7"/>
    <w:rsid w:val="003755BF"/>
    <w:rsid w:val="003777BC"/>
    <w:rsid w:val="00383A7E"/>
    <w:rsid w:val="00386B60"/>
    <w:rsid w:val="00390DB2"/>
    <w:rsid w:val="00393A8A"/>
    <w:rsid w:val="003954CB"/>
    <w:rsid w:val="003956F5"/>
    <w:rsid w:val="003A04EB"/>
    <w:rsid w:val="003A7CD4"/>
    <w:rsid w:val="003B5970"/>
    <w:rsid w:val="003B66A4"/>
    <w:rsid w:val="003B7985"/>
    <w:rsid w:val="003C63A2"/>
    <w:rsid w:val="003D3218"/>
    <w:rsid w:val="003E4E2D"/>
    <w:rsid w:val="003E4F27"/>
    <w:rsid w:val="00401FDF"/>
    <w:rsid w:val="004036D7"/>
    <w:rsid w:val="0040648D"/>
    <w:rsid w:val="00407827"/>
    <w:rsid w:val="00410903"/>
    <w:rsid w:val="00411259"/>
    <w:rsid w:val="00411A7C"/>
    <w:rsid w:val="00412266"/>
    <w:rsid w:val="00420220"/>
    <w:rsid w:val="00426E21"/>
    <w:rsid w:val="004339D7"/>
    <w:rsid w:val="004354BF"/>
    <w:rsid w:val="00437BB0"/>
    <w:rsid w:val="00437BBE"/>
    <w:rsid w:val="004409FF"/>
    <w:rsid w:val="00443CEA"/>
    <w:rsid w:val="00446149"/>
    <w:rsid w:val="00451104"/>
    <w:rsid w:val="00452A32"/>
    <w:rsid w:val="004545CD"/>
    <w:rsid w:val="00464735"/>
    <w:rsid w:val="00470C13"/>
    <w:rsid w:val="00470FC9"/>
    <w:rsid w:val="00471556"/>
    <w:rsid w:val="004740B6"/>
    <w:rsid w:val="00475F50"/>
    <w:rsid w:val="00476CC3"/>
    <w:rsid w:val="00480B56"/>
    <w:rsid w:val="00482F79"/>
    <w:rsid w:val="004957A1"/>
    <w:rsid w:val="004A01FF"/>
    <w:rsid w:val="004A1E33"/>
    <w:rsid w:val="004A57C8"/>
    <w:rsid w:val="004A7405"/>
    <w:rsid w:val="004C620C"/>
    <w:rsid w:val="004C6892"/>
    <w:rsid w:val="004D4815"/>
    <w:rsid w:val="004E3544"/>
    <w:rsid w:val="004E40BA"/>
    <w:rsid w:val="004E4E15"/>
    <w:rsid w:val="004F1109"/>
    <w:rsid w:val="004F2693"/>
    <w:rsid w:val="004F356B"/>
    <w:rsid w:val="004F3B1D"/>
    <w:rsid w:val="004F3F18"/>
    <w:rsid w:val="004F4C35"/>
    <w:rsid w:val="004F4FC8"/>
    <w:rsid w:val="0050670F"/>
    <w:rsid w:val="005070AF"/>
    <w:rsid w:val="00507543"/>
    <w:rsid w:val="00510C00"/>
    <w:rsid w:val="00510C8A"/>
    <w:rsid w:val="0051292F"/>
    <w:rsid w:val="00512966"/>
    <w:rsid w:val="005210FD"/>
    <w:rsid w:val="00522F4D"/>
    <w:rsid w:val="005250B9"/>
    <w:rsid w:val="00531BEC"/>
    <w:rsid w:val="00534A5C"/>
    <w:rsid w:val="00541192"/>
    <w:rsid w:val="005423E3"/>
    <w:rsid w:val="00553BE3"/>
    <w:rsid w:val="0055460D"/>
    <w:rsid w:val="00575CCE"/>
    <w:rsid w:val="00577167"/>
    <w:rsid w:val="005843D0"/>
    <w:rsid w:val="00584716"/>
    <w:rsid w:val="0058657C"/>
    <w:rsid w:val="005939A4"/>
    <w:rsid w:val="005939AA"/>
    <w:rsid w:val="005948AE"/>
    <w:rsid w:val="005968ED"/>
    <w:rsid w:val="005A5840"/>
    <w:rsid w:val="005C114A"/>
    <w:rsid w:val="005C2D4D"/>
    <w:rsid w:val="005C60EA"/>
    <w:rsid w:val="005C7507"/>
    <w:rsid w:val="005D1928"/>
    <w:rsid w:val="005D7839"/>
    <w:rsid w:val="005E1661"/>
    <w:rsid w:val="005E27EF"/>
    <w:rsid w:val="005E41EF"/>
    <w:rsid w:val="005F2FB5"/>
    <w:rsid w:val="0060143C"/>
    <w:rsid w:val="006046E8"/>
    <w:rsid w:val="00604C0B"/>
    <w:rsid w:val="00614170"/>
    <w:rsid w:val="00615809"/>
    <w:rsid w:val="00630F80"/>
    <w:rsid w:val="00634A23"/>
    <w:rsid w:val="00634EDB"/>
    <w:rsid w:val="006359C2"/>
    <w:rsid w:val="00636398"/>
    <w:rsid w:val="006409FC"/>
    <w:rsid w:val="006427A6"/>
    <w:rsid w:val="006431A5"/>
    <w:rsid w:val="00645BD1"/>
    <w:rsid w:val="00652A6B"/>
    <w:rsid w:val="006574CB"/>
    <w:rsid w:val="00661ECA"/>
    <w:rsid w:val="006651A1"/>
    <w:rsid w:val="00665C66"/>
    <w:rsid w:val="006708B6"/>
    <w:rsid w:val="00671CBB"/>
    <w:rsid w:val="00682C39"/>
    <w:rsid w:val="00686C2B"/>
    <w:rsid w:val="006931EE"/>
    <w:rsid w:val="00693F99"/>
    <w:rsid w:val="00694131"/>
    <w:rsid w:val="00696871"/>
    <w:rsid w:val="006A2063"/>
    <w:rsid w:val="006A5F16"/>
    <w:rsid w:val="006B0885"/>
    <w:rsid w:val="006C03C7"/>
    <w:rsid w:val="006C3E21"/>
    <w:rsid w:val="006C611F"/>
    <w:rsid w:val="006D443A"/>
    <w:rsid w:val="006D7002"/>
    <w:rsid w:val="006E20A7"/>
    <w:rsid w:val="006E2F3E"/>
    <w:rsid w:val="006E5562"/>
    <w:rsid w:val="006E5AF0"/>
    <w:rsid w:val="006E7B69"/>
    <w:rsid w:val="006F437C"/>
    <w:rsid w:val="00711035"/>
    <w:rsid w:val="0071328D"/>
    <w:rsid w:val="00713BBD"/>
    <w:rsid w:val="00715243"/>
    <w:rsid w:val="00715AF8"/>
    <w:rsid w:val="00716295"/>
    <w:rsid w:val="00716E64"/>
    <w:rsid w:val="00721878"/>
    <w:rsid w:val="00730F62"/>
    <w:rsid w:val="007403BF"/>
    <w:rsid w:val="00744901"/>
    <w:rsid w:val="00752733"/>
    <w:rsid w:val="007531EB"/>
    <w:rsid w:val="00753677"/>
    <w:rsid w:val="00754B60"/>
    <w:rsid w:val="00754D32"/>
    <w:rsid w:val="00755608"/>
    <w:rsid w:val="00770772"/>
    <w:rsid w:val="007714F7"/>
    <w:rsid w:val="0077180F"/>
    <w:rsid w:val="007756D3"/>
    <w:rsid w:val="0078040C"/>
    <w:rsid w:val="007818B4"/>
    <w:rsid w:val="0078251D"/>
    <w:rsid w:val="0078783D"/>
    <w:rsid w:val="0079038C"/>
    <w:rsid w:val="00790DC8"/>
    <w:rsid w:val="00796744"/>
    <w:rsid w:val="007967F9"/>
    <w:rsid w:val="007A063A"/>
    <w:rsid w:val="007A1D44"/>
    <w:rsid w:val="007A2B31"/>
    <w:rsid w:val="007A6161"/>
    <w:rsid w:val="007A6425"/>
    <w:rsid w:val="007B23A1"/>
    <w:rsid w:val="007B373A"/>
    <w:rsid w:val="007B5412"/>
    <w:rsid w:val="007B7363"/>
    <w:rsid w:val="007E2D52"/>
    <w:rsid w:val="007E55C4"/>
    <w:rsid w:val="007E5C4B"/>
    <w:rsid w:val="007E6417"/>
    <w:rsid w:val="007E7053"/>
    <w:rsid w:val="007F27F1"/>
    <w:rsid w:val="007F5B09"/>
    <w:rsid w:val="00800461"/>
    <w:rsid w:val="00801701"/>
    <w:rsid w:val="00804521"/>
    <w:rsid w:val="00816538"/>
    <w:rsid w:val="00817696"/>
    <w:rsid w:val="00817A06"/>
    <w:rsid w:val="00832D70"/>
    <w:rsid w:val="00841519"/>
    <w:rsid w:val="008417C9"/>
    <w:rsid w:val="0084323D"/>
    <w:rsid w:val="00843B8B"/>
    <w:rsid w:val="00843FB0"/>
    <w:rsid w:val="00846465"/>
    <w:rsid w:val="00853C83"/>
    <w:rsid w:val="008544B8"/>
    <w:rsid w:val="00860F36"/>
    <w:rsid w:val="00863317"/>
    <w:rsid w:val="0086434B"/>
    <w:rsid w:val="00873E5E"/>
    <w:rsid w:val="00877A05"/>
    <w:rsid w:val="00880E45"/>
    <w:rsid w:val="00882427"/>
    <w:rsid w:val="00895BA6"/>
    <w:rsid w:val="008A0689"/>
    <w:rsid w:val="008A0BEA"/>
    <w:rsid w:val="008A484A"/>
    <w:rsid w:val="008B120C"/>
    <w:rsid w:val="008B1DB7"/>
    <w:rsid w:val="008B45FE"/>
    <w:rsid w:val="008C27CA"/>
    <w:rsid w:val="008C4A2D"/>
    <w:rsid w:val="008C78BA"/>
    <w:rsid w:val="008D5284"/>
    <w:rsid w:val="008E7C5E"/>
    <w:rsid w:val="008F1FCE"/>
    <w:rsid w:val="008F351D"/>
    <w:rsid w:val="008F4F56"/>
    <w:rsid w:val="009027F3"/>
    <w:rsid w:val="00903D2A"/>
    <w:rsid w:val="0091085A"/>
    <w:rsid w:val="00912B9F"/>
    <w:rsid w:val="00916AA3"/>
    <w:rsid w:val="00917807"/>
    <w:rsid w:val="00920041"/>
    <w:rsid w:val="00921132"/>
    <w:rsid w:val="00933540"/>
    <w:rsid w:val="0093451C"/>
    <w:rsid w:val="009359D3"/>
    <w:rsid w:val="009363F3"/>
    <w:rsid w:val="00937AD6"/>
    <w:rsid w:val="00943682"/>
    <w:rsid w:val="00947BB2"/>
    <w:rsid w:val="00951F0B"/>
    <w:rsid w:val="009532B6"/>
    <w:rsid w:val="00954895"/>
    <w:rsid w:val="00955CA1"/>
    <w:rsid w:val="009632B3"/>
    <w:rsid w:val="009744EA"/>
    <w:rsid w:val="0097547D"/>
    <w:rsid w:val="00976063"/>
    <w:rsid w:val="00977ECF"/>
    <w:rsid w:val="00987FE7"/>
    <w:rsid w:val="0099652D"/>
    <w:rsid w:val="009A41E4"/>
    <w:rsid w:val="009A4A3F"/>
    <w:rsid w:val="009A59C3"/>
    <w:rsid w:val="009A7932"/>
    <w:rsid w:val="009B30A2"/>
    <w:rsid w:val="009B3F8A"/>
    <w:rsid w:val="009C2CA1"/>
    <w:rsid w:val="009D16E1"/>
    <w:rsid w:val="009D1BEF"/>
    <w:rsid w:val="009D5BB7"/>
    <w:rsid w:val="009D62CB"/>
    <w:rsid w:val="009D716E"/>
    <w:rsid w:val="009E0E27"/>
    <w:rsid w:val="009E4835"/>
    <w:rsid w:val="009E4D68"/>
    <w:rsid w:val="009E68F4"/>
    <w:rsid w:val="009E74A0"/>
    <w:rsid w:val="009F0EE8"/>
    <w:rsid w:val="009F4594"/>
    <w:rsid w:val="009F4D9B"/>
    <w:rsid w:val="009F54B3"/>
    <w:rsid w:val="00A029CC"/>
    <w:rsid w:val="00A036E7"/>
    <w:rsid w:val="00A066AE"/>
    <w:rsid w:val="00A12E29"/>
    <w:rsid w:val="00A13588"/>
    <w:rsid w:val="00A14BDC"/>
    <w:rsid w:val="00A16BD0"/>
    <w:rsid w:val="00A16D1F"/>
    <w:rsid w:val="00A3007E"/>
    <w:rsid w:val="00A35610"/>
    <w:rsid w:val="00A363D0"/>
    <w:rsid w:val="00A379ED"/>
    <w:rsid w:val="00A402A9"/>
    <w:rsid w:val="00A421A4"/>
    <w:rsid w:val="00A4493D"/>
    <w:rsid w:val="00A45CF0"/>
    <w:rsid w:val="00A47EFF"/>
    <w:rsid w:val="00A51302"/>
    <w:rsid w:val="00A516D2"/>
    <w:rsid w:val="00A53F0E"/>
    <w:rsid w:val="00A553FF"/>
    <w:rsid w:val="00A55694"/>
    <w:rsid w:val="00A5795A"/>
    <w:rsid w:val="00A612FD"/>
    <w:rsid w:val="00A6164D"/>
    <w:rsid w:val="00A64935"/>
    <w:rsid w:val="00A669FB"/>
    <w:rsid w:val="00A757A0"/>
    <w:rsid w:val="00A8082E"/>
    <w:rsid w:val="00A8183A"/>
    <w:rsid w:val="00A84C33"/>
    <w:rsid w:val="00A8577E"/>
    <w:rsid w:val="00A917A8"/>
    <w:rsid w:val="00A91B49"/>
    <w:rsid w:val="00A952DE"/>
    <w:rsid w:val="00AA17EE"/>
    <w:rsid w:val="00AA1B77"/>
    <w:rsid w:val="00AA67D1"/>
    <w:rsid w:val="00AB63C1"/>
    <w:rsid w:val="00AC7CE9"/>
    <w:rsid w:val="00AD6BCB"/>
    <w:rsid w:val="00AD73FD"/>
    <w:rsid w:val="00AE0505"/>
    <w:rsid w:val="00AE168A"/>
    <w:rsid w:val="00AE1979"/>
    <w:rsid w:val="00AF0531"/>
    <w:rsid w:val="00AF12F1"/>
    <w:rsid w:val="00AF699D"/>
    <w:rsid w:val="00B023CA"/>
    <w:rsid w:val="00B03AF5"/>
    <w:rsid w:val="00B0415F"/>
    <w:rsid w:val="00B1022D"/>
    <w:rsid w:val="00B2392A"/>
    <w:rsid w:val="00B4669B"/>
    <w:rsid w:val="00B468DC"/>
    <w:rsid w:val="00B476CB"/>
    <w:rsid w:val="00B51C14"/>
    <w:rsid w:val="00B51E33"/>
    <w:rsid w:val="00B53327"/>
    <w:rsid w:val="00B6303F"/>
    <w:rsid w:val="00B63C52"/>
    <w:rsid w:val="00B662F9"/>
    <w:rsid w:val="00B6757D"/>
    <w:rsid w:val="00B700D9"/>
    <w:rsid w:val="00B729A7"/>
    <w:rsid w:val="00B85CC7"/>
    <w:rsid w:val="00B91C43"/>
    <w:rsid w:val="00B926CD"/>
    <w:rsid w:val="00B9321A"/>
    <w:rsid w:val="00B93F67"/>
    <w:rsid w:val="00B94E4C"/>
    <w:rsid w:val="00BA1364"/>
    <w:rsid w:val="00BA547D"/>
    <w:rsid w:val="00BB6AEA"/>
    <w:rsid w:val="00BB75D3"/>
    <w:rsid w:val="00BC4BD5"/>
    <w:rsid w:val="00BC51B3"/>
    <w:rsid w:val="00BC768A"/>
    <w:rsid w:val="00BD190C"/>
    <w:rsid w:val="00BD1F09"/>
    <w:rsid w:val="00BE0155"/>
    <w:rsid w:val="00BE0E4A"/>
    <w:rsid w:val="00BE214E"/>
    <w:rsid w:val="00BE5884"/>
    <w:rsid w:val="00BF2319"/>
    <w:rsid w:val="00BF2BBD"/>
    <w:rsid w:val="00BF3C95"/>
    <w:rsid w:val="00C03FC6"/>
    <w:rsid w:val="00C0761C"/>
    <w:rsid w:val="00C16B80"/>
    <w:rsid w:val="00C17F9F"/>
    <w:rsid w:val="00C2010B"/>
    <w:rsid w:val="00C21D91"/>
    <w:rsid w:val="00C31F5B"/>
    <w:rsid w:val="00C32EFC"/>
    <w:rsid w:val="00C343CB"/>
    <w:rsid w:val="00C37E95"/>
    <w:rsid w:val="00C45A04"/>
    <w:rsid w:val="00C56771"/>
    <w:rsid w:val="00C600EC"/>
    <w:rsid w:val="00C61FEA"/>
    <w:rsid w:val="00C717EA"/>
    <w:rsid w:val="00C74796"/>
    <w:rsid w:val="00C74E59"/>
    <w:rsid w:val="00C802F7"/>
    <w:rsid w:val="00C83F44"/>
    <w:rsid w:val="00C84D7C"/>
    <w:rsid w:val="00C91078"/>
    <w:rsid w:val="00C92561"/>
    <w:rsid w:val="00C92E01"/>
    <w:rsid w:val="00C93978"/>
    <w:rsid w:val="00C93D7C"/>
    <w:rsid w:val="00C948A9"/>
    <w:rsid w:val="00CA0AAA"/>
    <w:rsid w:val="00CA2DEC"/>
    <w:rsid w:val="00CA5DBB"/>
    <w:rsid w:val="00CB0E87"/>
    <w:rsid w:val="00CB34DD"/>
    <w:rsid w:val="00CB49BE"/>
    <w:rsid w:val="00CC3DEA"/>
    <w:rsid w:val="00CC622D"/>
    <w:rsid w:val="00CC742C"/>
    <w:rsid w:val="00CD1631"/>
    <w:rsid w:val="00CF3591"/>
    <w:rsid w:val="00CF4BA3"/>
    <w:rsid w:val="00CF697F"/>
    <w:rsid w:val="00D01C1D"/>
    <w:rsid w:val="00D028B3"/>
    <w:rsid w:val="00D032CA"/>
    <w:rsid w:val="00D24D88"/>
    <w:rsid w:val="00D34DC0"/>
    <w:rsid w:val="00D45E26"/>
    <w:rsid w:val="00D525BC"/>
    <w:rsid w:val="00D5438D"/>
    <w:rsid w:val="00D55156"/>
    <w:rsid w:val="00D5661C"/>
    <w:rsid w:val="00D61D81"/>
    <w:rsid w:val="00D629F2"/>
    <w:rsid w:val="00D631E6"/>
    <w:rsid w:val="00D63E0D"/>
    <w:rsid w:val="00D658E6"/>
    <w:rsid w:val="00D72845"/>
    <w:rsid w:val="00D758A6"/>
    <w:rsid w:val="00D75974"/>
    <w:rsid w:val="00D771FF"/>
    <w:rsid w:val="00D8451D"/>
    <w:rsid w:val="00D936B0"/>
    <w:rsid w:val="00D94AC4"/>
    <w:rsid w:val="00DA2E5F"/>
    <w:rsid w:val="00DA4B89"/>
    <w:rsid w:val="00DB0B89"/>
    <w:rsid w:val="00DB106E"/>
    <w:rsid w:val="00DB2834"/>
    <w:rsid w:val="00DB4668"/>
    <w:rsid w:val="00DB67DC"/>
    <w:rsid w:val="00DB694D"/>
    <w:rsid w:val="00DC1CC3"/>
    <w:rsid w:val="00DE441A"/>
    <w:rsid w:val="00DF302C"/>
    <w:rsid w:val="00DF40B8"/>
    <w:rsid w:val="00DF55F9"/>
    <w:rsid w:val="00E01D9F"/>
    <w:rsid w:val="00E01E19"/>
    <w:rsid w:val="00E067C0"/>
    <w:rsid w:val="00E13989"/>
    <w:rsid w:val="00E235E3"/>
    <w:rsid w:val="00E24D87"/>
    <w:rsid w:val="00E25364"/>
    <w:rsid w:val="00E25E69"/>
    <w:rsid w:val="00E277B2"/>
    <w:rsid w:val="00E40E81"/>
    <w:rsid w:val="00E41395"/>
    <w:rsid w:val="00E43037"/>
    <w:rsid w:val="00E4411B"/>
    <w:rsid w:val="00E44CC4"/>
    <w:rsid w:val="00E4585E"/>
    <w:rsid w:val="00E550D1"/>
    <w:rsid w:val="00E61A5B"/>
    <w:rsid w:val="00E6209C"/>
    <w:rsid w:val="00E62D20"/>
    <w:rsid w:val="00E63294"/>
    <w:rsid w:val="00E661A1"/>
    <w:rsid w:val="00E736E4"/>
    <w:rsid w:val="00E74965"/>
    <w:rsid w:val="00E92241"/>
    <w:rsid w:val="00EA4E5D"/>
    <w:rsid w:val="00EB1E28"/>
    <w:rsid w:val="00EB4571"/>
    <w:rsid w:val="00EC11E7"/>
    <w:rsid w:val="00EC3517"/>
    <w:rsid w:val="00EC5047"/>
    <w:rsid w:val="00EE177A"/>
    <w:rsid w:val="00EE44B7"/>
    <w:rsid w:val="00EE5864"/>
    <w:rsid w:val="00EE5F2B"/>
    <w:rsid w:val="00EF19D2"/>
    <w:rsid w:val="00EF2028"/>
    <w:rsid w:val="00EF21DE"/>
    <w:rsid w:val="00EF2947"/>
    <w:rsid w:val="00EF4632"/>
    <w:rsid w:val="00F04EA0"/>
    <w:rsid w:val="00F074DC"/>
    <w:rsid w:val="00F10833"/>
    <w:rsid w:val="00F11707"/>
    <w:rsid w:val="00F137A3"/>
    <w:rsid w:val="00F33064"/>
    <w:rsid w:val="00F33C69"/>
    <w:rsid w:val="00F42F54"/>
    <w:rsid w:val="00F524CC"/>
    <w:rsid w:val="00F60646"/>
    <w:rsid w:val="00F60C60"/>
    <w:rsid w:val="00F67C91"/>
    <w:rsid w:val="00F710D1"/>
    <w:rsid w:val="00F712DA"/>
    <w:rsid w:val="00F73A66"/>
    <w:rsid w:val="00F75760"/>
    <w:rsid w:val="00F80BC1"/>
    <w:rsid w:val="00F82BDC"/>
    <w:rsid w:val="00F83387"/>
    <w:rsid w:val="00F87BE2"/>
    <w:rsid w:val="00F91A3C"/>
    <w:rsid w:val="00F943A3"/>
    <w:rsid w:val="00F9557B"/>
    <w:rsid w:val="00F95B5B"/>
    <w:rsid w:val="00FB1C17"/>
    <w:rsid w:val="00FB6EAF"/>
    <w:rsid w:val="00FC2A00"/>
    <w:rsid w:val="00FD16D4"/>
    <w:rsid w:val="00FD35CF"/>
    <w:rsid w:val="00FD5698"/>
    <w:rsid w:val="00FE028B"/>
    <w:rsid w:val="00FE06E5"/>
    <w:rsid w:val="00FE5F5B"/>
    <w:rsid w:val="00FE68F9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7DDC3-23AA-430C-B9E5-7FAD88E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E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9C"/>
  </w:style>
  <w:style w:type="paragraph" w:styleId="Footer">
    <w:name w:val="footer"/>
    <w:basedOn w:val="Normal"/>
    <w:link w:val="FooterChar"/>
    <w:uiPriority w:val="99"/>
    <w:unhideWhenUsed/>
    <w:rsid w:val="00E6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9C"/>
  </w:style>
  <w:style w:type="character" w:customStyle="1" w:styleId="fontstyle01">
    <w:name w:val="fontstyle01"/>
    <w:basedOn w:val="DefaultParagraphFont"/>
    <w:rsid w:val="00A13588"/>
    <w:rPr>
      <w:rFonts w:ascii="TimesNewRomanPSMT" w:hAnsi="TimesNewRomanPSMT" w:hint="default"/>
      <w:b w:val="0"/>
      <w:bCs w:val="0"/>
      <w:i w:val="0"/>
      <w:iCs w:val="0"/>
      <w:color w:val="44444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rection">
    <w:name w:val="correction"/>
    <w:basedOn w:val="DefaultParagraphFont"/>
    <w:rsid w:val="002A2D93"/>
  </w:style>
  <w:style w:type="character" w:customStyle="1" w:styleId="acopre">
    <w:name w:val="acopre"/>
    <w:basedOn w:val="DefaultParagraphFont"/>
    <w:rsid w:val="00903D2A"/>
  </w:style>
  <w:style w:type="character" w:customStyle="1" w:styleId="hiddengrammarerror">
    <w:name w:val="hiddengrammarerror"/>
    <w:basedOn w:val="DefaultParagraphFont"/>
    <w:rsid w:val="007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E9C-55F9-40D8-A4FC-F73D6CC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 Template Master</dc:creator>
  <cp:lastModifiedBy>User</cp:lastModifiedBy>
  <cp:revision>368</cp:revision>
  <cp:lastPrinted>2021-09-08T16:40:00Z</cp:lastPrinted>
  <dcterms:created xsi:type="dcterms:W3CDTF">2021-04-01T13:39:00Z</dcterms:created>
  <dcterms:modified xsi:type="dcterms:W3CDTF">2021-11-08T14:30:00Z</dcterms:modified>
</cp:coreProperties>
</file>